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EE855B" w14:textId="77777777" w:rsidR="00CB0E5B" w:rsidRDefault="00C201B8">
      <w:pPr>
        <w:spacing w:before="240" w:after="120"/>
      </w:pPr>
      <w:bookmarkStart w:id="0" w:name="h.gjdgxs" w:colFirst="0" w:colLast="0"/>
      <w:bookmarkEnd w:id="0"/>
      <w:r>
        <w:rPr>
          <w:b/>
          <w:color w:val="F7A11A"/>
          <w:sz w:val="30"/>
          <w:szCs w:val="30"/>
        </w:rPr>
        <w:t xml:space="preserve">BTEC Assignment Brief </w:t>
      </w:r>
    </w:p>
    <w:tbl>
      <w:tblPr>
        <w:tblStyle w:val="a1"/>
        <w:tblW w:w="9207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327"/>
      </w:tblGrid>
      <w:tr w:rsidR="00CB0E5B" w14:paraId="787B4CED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7EBAA3" w14:textId="77777777" w:rsidR="00CB0E5B" w:rsidRPr="008829DA" w:rsidRDefault="008829DA">
            <w:pPr>
              <w:rPr>
                <w:b/>
              </w:rPr>
            </w:pPr>
            <w:r w:rsidRPr="008829DA">
              <w:rPr>
                <w:b/>
              </w:rPr>
              <w:t>Qualificatio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B6A3" w14:textId="12CDA666" w:rsidR="00614803" w:rsidRDefault="00566F68">
            <w:r>
              <w:t xml:space="preserve">Pearson </w:t>
            </w:r>
            <w:r w:rsidR="00E70625">
              <w:t xml:space="preserve">BTEC </w:t>
            </w:r>
            <w:r w:rsidR="00E5115C">
              <w:t xml:space="preserve">Level </w:t>
            </w:r>
            <w:r w:rsidR="00E70625">
              <w:t xml:space="preserve">3 National </w:t>
            </w:r>
            <w:r>
              <w:t xml:space="preserve">Foundation Diploma in </w:t>
            </w:r>
            <w:r w:rsidR="00614803">
              <w:t xml:space="preserve">Information Technology </w:t>
            </w:r>
          </w:p>
        </w:tc>
      </w:tr>
      <w:tr w:rsidR="008829DA" w14:paraId="452B8C76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430567" w14:textId="77777777" w:rsidR="008829DA" w:rsidRDefault="00813879">
            <w:pPr>
              <w:rPr>
                <w:b/>
              </w:rPr>
            </w:pPr>
            <w:r>
              <w:rPr>
                <w:b/>
              </w:rPr>
              <w:t>Unit number and t</w:t>
            </w:r>
            <w:r w:rsidR="008829DA">
              <w:rPr>
                <w:b/>
              </w:rPr>
              <w:t>itle</w:t>
            </w:r>
          </w:p>
          <w:p w14:paraId="7F330A12" w14:textId="77777777" w:rsidR="008829DA" w:rsidRPr="008829DA" w:rsidRDefault="008829DA">
            <w:pPr>
              <w:rPr>
                <w:b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4395" w14:textId="2286A266" w:rsidR="008829DA" w:rsidRPr="00B108AF" w:rsidRDefault="00B108AF">
            <w:pPr>
              <w:rPr>
                <w:b/>
              </w:rPr>
            </w:pPr>
            <w:r w:rsidRPr="00B108AF">
              <w:rPr>
                <w:b/>
              </w:rPr>
              <w:t xml:space="preserve">Unit </w:t>
            </w:r>
            <w:r w:rsidR="00614803" w:rsidRPr="00B108AF">
              <w:rPr>
                <w:b/>
              </w:rPr>
              <w:t>4: Programming</w:t>
            </w:r>
          </w:p>
        </w:tc>
      </w:tr>
      <w:tr w:rsidR="008829DA" w14:paraId="0D2FC612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B862D6" w14:textId="77777777" w:rsidR="008829DA" w:rsidRDefault="008829DA" w:rsidP="008829DA">
            <w:pPr>
              <w:rPr>
                <w:b/>
              </w:rPr>
            </w:pPr>
            <w:r>
              <w:rPr>
                <w:b/>
              </w:rPr>
              <w:t xml:space="preserve">Learning aim(s) </w:t>
            </w:r>
            <w:r w:rsidRPr="008829DA">
              <w:rPr>
                <w:sz w:val="16"/>
                <w:szCs w:val="16"/>
              </w:rPr>
              <w:t>(For NQF onl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68A8" w14:textId="77777777" w:rsidR="003A7B7B" w:rsidRPr="003A7B7B" w:rsidRDefault="003A7B7B" w:rsidP="003A7B7B">
            <w:pPr>
              <w:autoSpaceDE w:val="0"/>
              <w:autoSpaceDN w:val="0"/>
              <w:adjustRightInd w:val="0"/>
            </w:pPr>
            <w:r w:rsidRPr="00B108AF">
              <w:rPr>
                <w:b/>
                <w:bCs/>
              </w:rPr>
              <w:t>A:</w:t>
            </w:r>
            <w:r w:rsidRPr="003A7B7B">
              <w:rPr>
                <w:bCs/>
              </w:rPr>
              <w:t xml:space="preserve"> </w:t>
            </w:r>
            <w:r w:rsidRPr="003A7B7B">
              <w:t>Examine the computational thinking skills and principles of computer programming</w:t>
            </w:r>
          </w:p>
          <w:p w14:paraId="321FE8B9" w14:textId="77777777" w:rsidR="008829DA" w:rsidRDefault="008829DA" w:rsidP="002F54F0"/>
        </w:tc>
      </w:tr>
      <w:tr w:rsidR="008829DA" w14:paraId="6D1F480B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CE513D" w14:textId="77777777" w:rsidR="008829DA" w:rsidRDefault="008829DA">
            <w:pPr>
              <w:rPr>
                <w:b/>
              </w:rPr>
            </w:pPr>
            <w:r>
              <w:rPr>
                <w:b/>
              </w:rPr>
              <w:t>Assignment titl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93EA" w14:textId="77777777" w:rsidR="008829DA" w:rsidRDefault="00B467FA">
            <w:r>
              <w:t xml:space="preserve">Concepts of </w:t>
            </w:r>
            <w:r w:rsidR="0021204B">
              <w:t>Programming</w:t>
            </w:r>
          </w:p>
          <w:p w14:paraId="7AAA2A22" w14:textId="77777777" w:rsidR="008829DA" w:rsidRDefault="008829DA"/>
        </w:tc>
      </w:tr>
      <w:tr w:rsidR="00CB0E5B" w14:paraId="4632FC60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1BCB33" w14:textId="77777777" w:rsidR="00CB0E5B" w:rsidRDefault="00C201B8">
            <w:r>
              <w:rPr>
                <w:b/>
              </w:rPr>
              <w:t>Assess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5173" w14:textId="77777777" w:rsidR="00CB0E5B" w:rsidRDefault="00CB0E5B"/>
          <w:p w14:paraId="12F46E2A" w14:textId="1A894669" w:rsidR="0054044A" w:rsidRDefault="0097594F">
            <w:r>
              <w:t>Mustafa Turus</w:t>
            </w:r>
          </w:p>
        </w:tc>
      </w:tr>
      <w:tr w:rsidR="00CB0E5B" w14:paraId="29FB8FD2" w14:textId="77777777" w:rsidTr="00AD393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08D4C7" w14:textId="77777777" w:rsidR="00CB0E5B" w:rsidRDefault="00813879">
            <w:r>
              <w:rPr>
                <w:b/>
              </w:rPr>
              <w:t>Issue date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7B155" w14:textId="77777777" w:rsidR="00CB0E5B" w:rsidRDefault="00CB0E5B"/>
          <w:p w14:paraId="5BBAD7F4" w14:textId="6368A5BE" w:rsidR="0054044A" w:rsidRDefault="00B712A7">
            <w:r>
              <w:t>10 Oct. 2022</w:t>
            </w:r>
          </w:p>
        </w:tc>
      </w:tr>
      <w:tr w:rsidR="00CB0E5B" w14:paraId="20F4DE30" w14:textId="77777777" w:rsidTr="00AD393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2C93F82" w14:textId="77777777" w:rsidR="00CB0E5B" w:rsidRDefault="00C201B8">
            <w:r>
              <w:rPr>
                <w:b/>
              </w:rPr>
              <w:t xml:space="preserve">Hand in deadline  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963E5B" w14:textId="77777777" w:rsidR="00CB0E5B" w:rsidRDefault="00CB0E5B"/>
          <w:p w14:paraId="37E32AFC" w14:textId="4A465A29" w:rsidR="0054044A" w:rsidRDefault="00B712A7">
            <w:r>
              <w:t>2 Nov. 2022</w:t>
            </w:r>
          </w:p>
        </w:tc>
      </w:tr>
      <w:tr w:rsidR="00CB0E5B" w14:paraId="347A6A5B" w14:textId="77777777" w:rsidTr="00AD3937">
        <w:tc>
          <w:tcPr>
            <w:tcW w:w="9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FCACB4" w14:textId="77777777" w:rsidR="00CB0E5B" w:rsidRDefault="00CB0E5B"/>
        </w:tc>
      </w:tr>
      <w:tr w:rsidR="00CB0E5B" w14:paraId="09F4ED7E" w14:textId="77777777" w:rsidTr="00AD3937">
        <w:tc>
          <w:tcPr>
            <w:tcW w:w="9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EED5D" w14:textId="77777777" w:rsidR="00CB0E5B" w:rsidRDefault="00CB0E5B"/>
        </w:tc>
      </w:tr>
      <w:tr w:rsidR="00CB0E5B" w14:paraId="10C00BC6" w14:textId="77777777" w:rsidTr="00AD3937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7B30C" w14:textId="77777777" w:rsidR="00CB0E5B" w:rsidRDefault="00AD3937">
            <w:r>
              <w:rPr>
                <w:b/>
              </w:rPr>
              <w:t xml:space="preserve">Vocational </w:t>
            </w:r>
            <w:r w:rsidR="00C201B8">
              <w:rPr>
                <w:b/>
              </w:rPr>
              <w:t>Scenario</w:t>
            </w:r>
            <w:r>
              <w:rPr>
                <w:b/>
              </w:rPr>
              <w:t xml:space="preserve"> or Context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11C1621" w14:textId="77777777" w:rsidR="000C559C" w:rsidRDefault="009A5FDE">
            <w:r w:rsidRPr="007D0AF9">
              <w:t xml:space="preserve">You are a junior employee at a </w:t>
            </w:r>
            <w:r w:rsidR="007D0AF9">
              <w:t xml:space="preserve">small </w:t>
            </w:r>
            <w:r w:rsidRPr="007D0AF9">
              <w:t xml:space="preserve">software development company. </w:t>
            </w:r>
            <w:r w:rsidR="00F864B0">
              <w:t>Your</w:t>
            </w:r>
            <w:r w:rsidRPr="007D0AF9">
              <w:t xml:space="preserve"> company has been </w:t>
            </w:r>
            <w:r w:rsidR="00F864B0">
              <w:t>invited</w:t>
            </w:r>
            <w:r w:rsidRPr="007D0AF9">
              <w:t xml:space="preserve"> </w:t>
            </w:r>
            <w:r w:rsidR="00F864B0">
              <w:t xml:space="preserve">by a local college to </w:t>
            </w:r>
            <w:r w:rsidR="00CB4DF4">
              <w:t xml:space="preserve">give a guest lecture </w:t>
            </w:r>
            <w:r w:rsidR="00B467FA">
              <w:t>on programming.</w:t>
            </w:r>
          </w:p>
          <w:p w14:paraId="2D89AFD4" w14:textId="77777777" w:rsidR="00B54172" w:rsidRDefault="00B54172">
            <w:r>
              <w:br/>
              <w:t xml:space="preserve">Your supervisor has provided you with a portfolio of computer programs and has asked you to research the programs with regard to the concepts used to </w:t>
            </w:r>
            <w:r w:rsidR="002D392B">
              <w:t>create</w:t>
            </w:r>
            <w:r>
              <w:t xml:space="preserve"> a knowledge base and prepare for the visit.</w:t>
            </w:r>
          </w:p>
          <w:p w14:paraId="162B2891" w14:textId="77777777" w:rsidR="00AD3937" w:rsidRDefault="00AD3937"/>
        </w:tc>
      </w:tr>
      <w:tr w:rsidR="00CB0E5B" w14:paraId="65BAF1F3" w14:textId="77777777">
        <w:tc>
          <w:tcPr>
            <w:tcW w:w="9207" w:type="dxa"/>
            <w:gridSpan w:val="3"/>
            <w:tcBorders>
              <w:left w:val="nil"/>
              <w:right w:val="nil"/>
            </w:tcBorders>
            <w:vAlign w:val="center"/>
          </w:tcPr>
          <w:p w14:paraId="32905288" w14:textId="77777777" w:rsidR="00CB0E5B" w:rsidRDefault="00CB0E5B"/>
        </w:tc>
      </w:tr>
      <w:tr w:rsidR="00CB0E5B" w14:paraId="559B1DFD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E0E4DC" w14:textId="77777777" w:rsidR="00CB0E5B" w:rsidRDefault="00C201B8">
            <w:r>
              <w:rPr>
                <w:b/>
              </w:rPr>
              <w:t>Task 1</w:t>
            </w:r>
          </w:p>
        </w:tc>
        <w:tc>
          <w:tcPr>
            <w:tcW w:w="6327" w:type="dxa"/>
            <w:tcBorders>
              <w:left w:val="single" w:sz="4" w:space="0" w:color="000000"/>
            </w:tcBorders>
            <w:vAlign w:val="center"/>
          </w:tcPr>
          <w:p w14:paraId="01B8AB89" w14:textId="77777777" w:rsidR="00273E80" w:rsidRPr="00B108AF" w:rsidRDefault="00B54172" w:rsidP="00B51536">
            <w:pPr>
              <w:rPr>
                <w:rFonts w:eastAsia="Times New Roman" w:cs="Times New Roman"/>
                <w:b/>
                <w:color w:val="auto"/>
                <w:lang w:eastAsia="en-GB"/>
              </w:rPr>
            </w:pPr>
            <w:r w:rsidRPr="00B108AF">
              <w:rPr>
                <w:rFonts w:eastAsia="Times New Roman" w:cs="Times New Roman"/>
                <w:b/>
                <w:color w:val="auto"/>
                <w:lang w:eastAsia="en-GB"/>
              </w:rPr>
              <w:t>R</w:t>
            </w:r>
            <w:r w:rsidR="00273E80" w:rsidRPr="00B108AF">
              <w:rPr>
                <w:rFonts w:eastAsia="Times New Roman" w:cs="Times New Roman"/>
                <w:b/>
                <w:color w:val="auto"/>
                <w:lang w:eastAsia="en-GB"/>
              </w:rPr>
              <w:t xml:space="preserve">esearch </w:t>
            </w:r>
          </w:p>
          <w:p w14:paraId="2499518E" w14:textId="77777777" w:rsidR="00273E80" w:rsidRDefault="00273E80" w:rsidP="00B51536">
            <w:pPr>
              <w:rPr>
                <w:rFonts w:asciiTheme="minorHAnsi" w:eastAsia="Times New Roman" w:hAnsiTheme="minorHAnsi" w:cs="Times New Roman"/>
                <w:color w:val="auto"/>
                <w:lang w:eastAsia="en-GB"/>
              </w:rPr>
            </w:pPr>
          </w:p>
          <w:p w14:paraId="28DA8390" w14:textId="77777777" w:rsidR="00807FD7" w:rsidRPr="007D0AF9" w:rsidRDefault="00B54172" w:rsidP="00B51536">
            <w:pPr>
              <w:rPr>
                <w:rFonts w:eastAsia="Times New Roman" w:cs="Times New Roman"/>
                <w:color w:val="auto"/>
                <w:spacing w:val="1"/>
                <w:lang w:eastAsia="en-GB"/>
              </w:rPr>
            </w:pPr>
            <w:r>
              <w:rPr>
                <w:rFonts w:eastAsia="Times New Roman" w:cs="Times New Roman"/>
                <w:color w:val="auto"/>
                <w:lang w:eastAsia="en-GB"/>
              </w:rPr>
              <w:t xml:space="preserve">Review the computer programs you have been provided </w:t>
            </w:r>
            <w:r w:rsidR="00E70625">
              <w:rPr>
                <w:rFonts w:eastAsia="Times New Roman" w:cs="Times New Roman"/>
                <w:color w:val="auto"/>
                <w:lang w:eastAsia="en-GB"/>
              </w:rPr>
              <w:t xml:space="preserve">with </w:t>
            </w:r>
            <w:r>
              <w:rPr>
                <w:rFonts w:eastAsia="Times New Roman" w:cs="Times New Roman"/>
                <w:color w:val="auto"/>
                <w:lang w:eastAsia="en-GB"/>
              </w:rPr>
              <w:t xml:space="preserve">and conduct research into </w:t>
            </w:r>
            <w:r w:rsidR="00B51536" w:rsidRPr="007D0AF9">
              <w:rPr>
                <w:rFonts w:eastAsia="Times New Roman" w:cs="Times New Roman"/>
                <w:color w:val="auto"/>
                <w:lang w:eastAsia="en-GB"/>
              </w:rPr>
              <w:t>programming languages</w:t>
            </w:r>
            <w:r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r w:rsidR="00B51536" w:rsidRPr="007D0AF9">
              <w:rPr>
                <w:rFonts w:eastAsia="Times New Roman" w:cs="Times New Roman"/>
                <w:color w:val="auto"/>
                <w:lang w:eastAsia="en-GB"/>
              </w:rPr>
              <w:t xml:space="preserve">and how </w:t>
            </w:r>
            <w:r w:rsidR="00DB6690">
              <w:rPr>
                <w:rFonts w:eastAsia="Times New Roman" w:cs="Times New Roman"/>
                <w:color w:val="auto"/>
                <w:lang w:eastAsia="en-GB"/>
              </w:rPr>
              <w:t>programming principles</w:t>
            </w:r>
            <w:r w:rsidR="00B51536" w:rsidRPr="007D0AF9">
              <w:rPr>
                <w:rFonts w:eastAsia="Times New Roman" w:cs="Times New Roman"/>
                <w:color w:val="auto"/>
                <w:lang w:eastAsia="en-GB"/>
              </w:rPr>
              <w:t xml:space="preserve"> have been </w:t>
            </w:r>
            <w:r w:rsidR="00DB6690">
              <w:rPr>
                <w:rFonts w:eastAsia="Times New Roman" w:cs="Times New Roman"/>
                <w:color w:val="auto"/>
                <w:lang w:eastAsia="en-GB"/>
              </w:rPr>
              <w:t>applied</w:t>
            </w:r>
            <w:r w:rsidR="00273E80" w:rsidRPr="007D0AF9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r w:rsidR="00DB6690">
              <w:rPr>
                <w:rFonts w:eastAsia="Times New Roman" w:cs="Times New Roman"/>
                <w:color w:val="auto"/>
                <w:spacing w:val="1"/>
                <w:lang w:eastAsia="en-GB"/>
              </w:rPr>
              <w:t>to produce effective applications</w:t>
            </w:r>
            <w:r w:rsidR="00B51536" w:rsidRPr="007D0AF9">
              <w:rPr>
                <w:rFonts w:eastAsia="Times New Roman" w:cs="Times New Roman"/>
                <w:color w:val="auto"/>
                <w:spacing w:val="1"/>
                <w:lang w:eastAsia="en-GB"/>
              </w:rPr>
              <w:t>.</w:t>
            </w:r>
          </w:p>
          <w:p w14:paraId="61F60706" w14:textId="77777777" w:rsidR="00807FD7" w:rsidRPr="007D0AF9" w:rsidRDefault="00B51536" w:rsidP="00B51536">
            <w:pPr>
              <w:rPr>
                <w:rFonts w:eastAsia="Times New Roman" w:cs="Times New Roman"/>
                <w:color w:val="auto"/>
                <w:spacing w:val="1"/>
                <w:lang w:eastAsia="en-GB"/>
              </w:rPr>
            </w:pPr>
            <w:r w:rsidRPr="007D0AF9">
              <w:rPr>
                <w:rFonts w:eastAsia="Times New Roman" w:cs="Times New Roman"/>
                <w:color w:val="auto"/>
                <w:lang w:eastAsia="en-GB"/>
              </w:rPr>
              <w:br/>
            </w:r>
            <w:r w:rsidR="00807FD7" w:rsidRPr="007D0AF9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You will research </w:t>
            </w:r>
            <w:r w:rsidR="00DB6690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principles of </w:t>
            </w:r>
            <w:r w:rsidR="00807FD7" w:rsidRPr="007D0AF9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programming </w:t>
            </w:r>
            <w:r w:rsidR="00DB6690">
              <w:rPr>
                <w:rFonts w:eastAsia="Times New Roman" w:cs="Times New Roman"/>
                <w:color w:val="auto"/>
                <w:spacing w:val="1"/>
                <w:lang w:eastAsia="en-GB"/>
              </w:rPr>
              <w:t>and</w:t>
            </w:r>
            <w:r w:rsidR="009A5FDE" w:rsidRPr="007D0AF9">
              <w:rPr>
                <w:rFonts w:eastAsia="Times New Roman" w:cs="Times New Roman"/>
                <w:color w:val="auto"/>
                <w:spacing w:val="1"/>
                <w:lang w:eastAsia="en-GB"/>
              </w:rPr>
              <w:t>:</w:t>
            </w:r>
          </w:p>
          <w:p w14:paraId="3678579C" w14:textId="77777777" w:rsidR="008C502C" w:rsidRDefault="00FA1796" w:rsidP="009A5FD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rFonts w:eastAsia="Times New Roman" w:cs="Times New Roman"/>
                <w:color w:val="auto"/>
                <w:lang w:eastAsia="en-GB"/>
              </w:rPr>
              <w:t>e</w:t>
            </w:r>
            <w:r w:rsidR="008C502C">
              <w:rPr>
                <w:rFonts w:eastAsia="Times New Roman" w:cs="Times New Roman"/>
                <w:color w:val="auto"/>
                <w:lang w:eastAsia="en-GB"/>
              </w:rPr>
              <w:t xml:space="preserve">xplain </w:t>
            </w:r>
            <w:r w:rsidR="002F54F0">
              <w:rPr>
                <w:rFonts w:eastAsia="Times New Roman" w:cs="Times New Roman"/>
                <w:color w:val="auto"/>
                <w:lang w:eastAsia="en-GB"/>
              </w:rPr>
              <w:t xml:space="preserve">what computational thinking is and </w:t>
            </w:r>
            <w:r w:rsidR="004503F1">
              <w:rPr>
                <w:rFonts w:eastAsia="Times New Roman" w:cs="Times New Roman"/>
                <w:color w:val="auto"/>
                <w:lang w:eastAsia="en-GB"/>
              </w:rPr>
              <w:t xml:space="preserve">analyse </w:t>
            </w:r>
            <w:r w:rsidR="008C502C">
              <w:rPr>
                <w:rFonts w:eastAsia="Times New Roman" w:cs="Times New Roman"/>
                <w:color w:val="auto"/>
                <w:lang w:eastAsia="en-GB"/>
              </w:rPr>
              <w:t xml:space="preserve">how programmers </w:t>
            </w:r>
            <w:r w:rsidR="002F54F0">
              <w:rPr>
                <w:rFonts w:eastAsia="Times New Roman" w:cs="Times New Roman"/>
                <w:color w:val="auto"/>
                <w:lang w:eastAsia="en-GB"/>
              </w:rPr>
              <w:t>use it to solve problems</w:t>
            </w:r>
            <w:r w:rsidR="008C502C">
              <w:rPr>
                <w:rFonts w:eastAsia="Times New Roman" w:cs="Times New Roman"/>
                <w:color w:val="auto"/>
                <w:lang w:eastAsia="en-GB"/>
              </w:rPr>
              <w:t xml:space="preserve">, including how </w:t>
            </w:r>
            <w:r w:rsidR="002F54F0">
              <w:rPr>
                <w:rFonts w:eastAsia="Times New Roman" w:cs="Times New Roman"/>
                <w:color w:val="auto"/>
                <w:lang w:eastAsia="en-GB"/>
              </w:rPr>
              <w:t>programmers identify</w:t>
            </w:r>
            <w:r w:rsidR="00B6627F">
              <w:rPr>
                <w:rFonts w:eastAsia="Times New Roman" w:cs="Times New Roman"/>
                <w:color w:val="auto"/>
                <w:lang w:eastAsia="en-GB"/>
              </w:rPr>
              <w:t xml:space="preserve"> and</w:t>
            </w:r>
            <w:r w:rsidR="002F54F0">
              <w:rPr>
                <w:rFonts w:eastAsia="Times New Roman" w:cs="Times New Roman"/>
                <w:color w:val="auto"/>
                <w:lang w:eastAsia="en-GB"/>
              </w:rPr>
              <w:t xml:space="preserve"> describe </w:t>
            </w:r>
            <w:r w:rsidR="00B6627F">
              <w:rPr>
                <w:rFonts w:eastAsia="Times New Roman" w:cs="Times New Roman"/>
                <w:color w:val="auto"/>
                <w:lang w:eastAsia="en-GB"/>
              </w:rPr>
              <w:t xml:space="preserve">problems and how they </w:t>
            </w:r>
            <w:r w:rsidR="002F54F0">
              <w:rPr>
                <w:rFonts w:eastAsia="Times New Roman" w:cs="Times New Roman"/>
                <w:color w:val="auto"/>
                <w:lang w:eastAsia="en-GB"/>
              </w:rPr>
              <w:t xml:space="preserve">communicate </w:t>
            </w:r>
            <w:r w:rsidR="00B6627F">
              <w:rPr>
                <w:rFonts w:eastAsia="Times New Roman" w:cs="Times New Roman"/>
                <w:color w:val="auto"/>
                <w:lang w:eastAsia="en-GB"/>
              </w:rPr>
              <w:t>features and processes. How programmers recognise patterns, generalise and abstract information required, and how programmers represent problems or systems</w:t>
            </w:r>
          </w:p>
          <w:p w14:paraId="41C5BAC3" w14:textId="77777777" w:rsidR="00FA1796" w:rsidRDefault="00FA1796" w:rsidP="009A5FD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rFonts w:eastAsia="Times New Roman" w:cs="Times New Roman"/>
                <w:color w:val="auto"/>
                <w:lang w:eastAsia="en-GB"/>
              </w:rPr>
              <w:t>explain the uses of software applications and how they can solve problems and meet the needs of clients</w:t>
            </w:r>
          </w:p>
          <w:p w14:paraId="599AA26E" w14:textId="07807AD8" w:rsidR="009A5FDE" w:rsidRDefault="00FA1796" w:rsidP="009A5FD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rFonts w:eastAsia="Times New Roman" w:cs="Times New Roman"/>
                <w:color w:val="auto"/>
                <w:lang w:eastAsia="en-GB"/>
              </w:rPr>
              <w:t>e</w:t>
            </w:r>
            <w:r w:rsidR="00255C2D">
              <w:rPr>
                <w:rFonts w:eastAsia="Times New Roman" w:cs="Times New Roman"/>
                <w:color w:val="auto"/>
                <w:lang w:eastAsia="en-GB"/>
              </w:rPr>
              <w:t xml:space="preserve">xplore the features and characteristics of programming languages, to explain the use of different types of programming language, what particular problems each programming language </w:t>
            </w:r>
            <w:r w:rsidR="00255C2D">
              <w:rPr>
                <w:rFonts w:eastAsia="Times New Roman" w:cs="Times New Roman"/>
                <w:color w:val="auto"/>
                <w:lang w:eastAsia="en-GB"/>
              </w:rPr>
              <w:lastRenderedPageBreak/>
              <w:t>discussed can be used to solve, giving a comparison of th</w:t>
            </w:r>
            <w:r w:rsidR="00A05C84">
              <w:rPr>
                <w:rFonts w:eastAsia="Times New Roman" w:cs="Times New Roman"/>
                <w:color w:val="auto"/>
                <w:lang w:eastAsia="en-GB"/>
              </w:rPr>
              <w:t>os</w:t>
            </w:r>
            <w:r w:rsidR="00255C2D">
              <w:rPr>
                <w:rFonts w:eastAsia="Times New Roman" w:cs="Times New Roman"/>
                <w:color w:val="auto"/>
                <w:lang w:eastAsia="en-GB"/>
              </w:rPr>
              <w:t>e programming languages</w:t>
            </w:r>
            <w:r w:rsidR="00AA3C78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</w:p>
          <w:p w14:paraId="1C563CC4" w14:textId="77777777" w:rsidR="00A05C84" w:rsidRDefault="00FA1796" w:rsidP="009A5FD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rFonts w:eastAsia="Times New Roman" w:cs="Times New Roman"/>
                <w:color w:val="auto"/>
                <w:lang w:eastAsia="en-GB"/>
              </w:rPr>
              <w:t>d</w:t>
            </w:r>
            <w:r w:rsidR="00A05C84">
              <w:rPr>
                <w:rFonts w:eastAsia="Times New Roman" w:cs="Times New Roman"/>
                <w:color w:val="auto"/>
                <w:lang w:eastAsia="en-GB"/>
              </w:rPr>
              <w:t>escribe the constructs and techniques available in different programming languages, explain how they are implemented and documented, contrasting their implementation in different programming languages.</w:t>
            </w:r>
          </w:p>
          <w:p w14:paraId="3365E6C6" w14:textId="77777777" w:rsidR="00A05C84" w:rsidRDefault="00F033D7" w:rsidP="009A5FD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rFonts w:eastAsia="Times New Roman" w:cs="Times New Roman"/>
                <w:color w:val="auto"/>
                <w:lang w:eastAsia="en-GB"/>
              </w:rPr>
              <w:t>analyse the application of logic to program design, considering principles of mathematical and propositional logic, the use of sets and iteration</w:t>
            </w:r>
          </w:p>
          <w:p w14:paraId="6752FCEA" w14:textId="77777777" w:rsidR="00F033D7" w:rsidRPr="007D0AF9" w:rsidRDefault="00FA1796" w:rsidP="009A5FD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rFonts w:eastAsia="Times New Roman" w:cs="Times New Roman"/>
                <w:color w:val="auto"/>
                <w:lang w:eastAsia="en-GB"/>
              </w:rPr>
              <w:t>e</w:t>
            </w:r>
            <w:r w:rsidR="00F033D7">
              <w:rPr>
                <w:rFonts w:eastAsia="Times New Roman" w:cs="Times New Roman"/>
                <w:color w:val="auto"/>
                <w:lang w:eastAsia="en-GB"/>
              </w:rPr>
              <w:t>valuate how design and implementation of a software application can affect its quality</w:t>
            </w:r>
          </w:p>
          <w:p w14:paraId="75BD85AE" w14:textId="77777777" w:rsidR="008829DA" w:rsidRDefault="008829DA" w:rsidP="001D6572"/>
          <w:p w14:paraId="02BE5AE7" w14:textId="77777777" w:rsidR="008829DA" w:rsidRDefault="001D6572" w:rsidP="001D6572">
            <w:r w:rsidRPr="001D6572">
              <w:t xml:space="preserve">When evaluating the quality software </w:t>
            </w:r>
            <w:proofErr w:type="gramStart"/>
            <w:r w:rsidRPr="001D6572">
              <w:t>applications</w:t>
            </w:r>
            <w:proofErr w:type="gramEnd"/>
            <w:r w:rsidRPr="001D6572">
              <w:t xml:space="preserve"> you should consider the degree to which user requirements are met, the robustness of the code, its maintainability, efficiency, portability and ease of use</w:t>
            </w:r>
          </w:p>
          <w:p w14:paraId="5BB1F89A" w14:textId="77777777" w:rsidR="00CB0E5B" w:rsidRDefault="00CB0E5B">
            <w:pPr>
              <w:ind w:left="720"/>
            </w:pPr>
          </w:p>
        </w:tc>
      </w:tr>
      <w:tr w:rsidR="00CB0E5B" w14:paraId="371E8E74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DA4EEC" w14:textId="77777777" w:rsidR="00CB0E5B" w:rsidRDefault="00AD3937">
            <w:r>
              <w:rPr>
                <w:b/>
              </w:rPr>
              <w:lastRenderedPageBreak/>
              <w:t>Checklist of e</w:t>
            </w:r>
            <w:r w:rsidR="00C201B8">
              <w:rPr>
                <w:b/>
              </w:rPr>
              <w:t>vidence required</w:t>
            </w:r>
            <w:r>
              <w:rPr>
                <w:b/>
              </w:rPr>
              <w:t xml:space="preserve">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64128FAB" w14:textId="77777777" w:rsidR="00AD3937" w:rsidRPr="00F033D7" w:rsidRDefault="00F033D7" w:rsidP="00F033D7">
            <w:pPr>
              <w:autoSpaceDE w:val="0"/>
              <w:autoSpaceDN w:val="0"/>
              <w:adjustRightInd w:val="0"/>
            </w:pPr>
            <w:r w:rsidRPr="00F033D7">
              <w:t xml:space="preserve">A report evaluating computational thinking skills and how the principles of software design and computer programming are applied to create effective, high-quality software applications. </w:t>
            </w:r>
          </w:p>
        </w:tc>
      </w:tr>
      <w:tr w:rsidR="00CB0E5B" w14:paraId="39A69D26" w14:textId="77777777"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4BD13B" w14:textId="77777777" w:rsidR="00CB0E5B" w:rsidRDefault="00C201B8">
            <w:r>
              <w:rPr>
                <w:b/>
              </w:rPr>
              <w:t>Criteria covered by this task:</w:t>
            </w:r>
          </w:p>
        </w:tc>
      </w:tr>
      <w:tr w:rsidR="008829DA" w14:paraId="2C4E4FED" w14:textId="77777777" w:rsidTr="00C47789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7E7970B" w14:textId="77777777" w:rsidR="008829DA" w:rsidRDefault="008829DA">
            <w: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A9A4B7A" w14:textId="77777777" w:rsidR="008829DA" w:rsidRDefault="008829DA" w:rsidP="008829DA">
            <w:r>
              <w:t>To achieve the criteria you must show that you are able to:</w:t>
            </w:r>
          </w:p>
        </w:tc>
      </w:tr>
      <w:tr w:rsidR="008829DA" w14:paraId="79D81AC3" w14:textId="77777777" w:rsidTr="00437BB9">
        <w:tc>
          <w:tcPr>
            <w:tcW w:w="17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5D114F" w14:textId="77777777" w:rsidR="008829DA" w:rsidRDefault="002F54F0">
            <w:r>
              <w:t>4/A.D1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</w:tcBorders>
            <w:vAlign w:val="center"/>
          </w:tcPr>
          <w:p w14:paraId="346DF837" w14:textId="77777777" w:rsidR="008829DA" w:rsidRPr="00614803" w:rsidRDefault="002F54F0" w:rsidP="00614803">
            <w:pPr>
              <w:autoSpaceDE w:val="0"/>
              <w:autoSpaceDN w:val="0"/>
              <w:adjustRightInd w:val="0"/>
            </w:pPr>
            <w:r w:rsidRPr="00614803">
              <w:t>Evaluate how computational thinking skills can impact software design and the quality of the software applications produced.</w:t>
            </w:r>
          </w:p>
        </w:tc>
      </w:tr>
      <w:tr w:rsidR="008829DA" w14:paraId="401711AC" w14:textId="77777777" w:rsidTr="004C6A80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7A14C" w14:textId="77777777" w:rsidR="008829DA" w:rsidRDefault="002F54F0">
            <w:r>
              <w:t>4/A.M1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843E78E" w14:textId="77777777" w:rsidR="008829DA" w:rsidRPr="00614803" w:rsidRDefault="002F54F0" w:rsidP="002F54F0">
            <w:pPr>
              <w:autoSpaceDE w:val="0"/>
              <w:autoSpaceDN w:val="0"/>
              <w:adjustRightInd w:val="0"/>
            </w:pPr>
            <w:r w:rsidRPr="00614803">
              <w:t>Analyse how computational thinking skills can impact software design and the quality of the software applications produced.</w:t>
            </w:r>
          </w:p>
        </w:tc>
      </w:tr>
      <w:tr w:rsidR="008829DA" w14:paraId="590A8FEC" w14:textId="77777777" w:rsidTr="0036693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DBA37" w14:textId="77777777" w:rsidR="008829DA" w:rsidRDefault="002F54F0" w:rsidP="00614803">
            <w:r>
              <w:t>4/</w:t>
            </w:r>
            <w:r w:rsidR="00D65CD4">
              <w:t>A.</w:t>
            </w:r>
            <w:r w:rsidR="00614803">
              <w:t>P3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DBBCE" w14:textId="77777777" w:rsidR="008829DA" w:rsidRPr="00614803" w:rsidRDefault="00614803" w:rsidP="00614803">
            <w:pPr>
              <w:autoSpaceDE w:val="0"/>
              <w:autoSpaceDN w:val="0"/>
              <w:adjustRightInd w:val="0"/>
            </w:pPr>
            <w:r w:rsidRPr="00614803">
              <w:t>Explain how the principles of software design are used to produce high-quality software applications that meet the needs of users.</w:t>
            </w:r>
          </w:p>
        </w:tc>
      </w:tr>
      <w:tr w:rsidR="008829DA" w14:paraId="207959B4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03285" w14:textId="77777777" w:rsidR="008829DA" w:rsidRDefault="002F54F0" w:rsidP="00614803">
            <w:r>
              <w:t>4/A.P2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ECD5F" w14:textId="77777777" w:rsidR="008829DA" w:rsidRPr="00614803" w:rsidRDefault="002F54F0" w:rsidP="00614803">
            <w:pPr>
              <w:autoSpaceDE w:val="0"/>
              <w:autoSpaceDN w:val="0"/>
              <w:adjustRightInd w:val="0"/>
            </w:pPr>
            <w:r w:rsidRPr="00614803">
              <w:t>Explain how principles of computer programming are applied in different languages to produce software applications.</w:t>
            </w:r>
          </w:p>
        </w:tc>
      </w:tr>
      <w:tr w:rsidR="005824F2" w14:paraId="1649072E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31DF6" w14:textId="77777777" w:rsidR="005824F2" w:rsidRDefault="002F54F0">
            <w:r>
              <w:t>4/A.P1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162D2" w14:textId="77777777" w:rsidR="005824F2" w:rsidRPr="00614803" w:rsidRDefault="002F54F0" w:rsidP="002F54F0">
            <w:pPr>
              <w:autoSpaceDE w:val="0"/>
              <w:autoSpaceDN w:val="0"/>
              <w:adjustRightInd w:val="0"/>
            </w:pPr>
            <w:r w:rsidRPr="00614803">
              <w:t>Explain how computational thinking skills are applied in finding solutions that can be interpreted into software applications.</w:t>
            </w:r>
          </w:p>
        </w:tc>
      </w:tr>
      <w:tr w:rsidR="0037781A" w14:paraId="64B0E48E" w14:textId="77777777">
        <w:trPr>
          <w:trHeight w:val="6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AA530FA" w14:textId="77777777" w:rsidR="0037781A" w:rsidRDefault="0037781A">
            <w:r>
              <w:rPr>
                <w:b/>
              </w:rPr>
              <w:t>Sources of information to support you with this Assignment</w:t>
            </w:r>
          </w:p>
        </w:tc>
        <w:tc>
          <w:tcPr>
            <w:tcW w:w="6327" w:type="dxa"/>
            <w:tcBorders>
              <w:bottom w:val="single" w:sz="4" w:space="0" w:color="000000"/>
            </w:tcBorders>
          </w:tcPr>
          <w:p w14:paraId="03EC04A8" w14:textId="1639D685" w:rsidR="00696775" w:rsidRPr="00696775" w:rsidRDefault="00B712A7" w:rsidP="00696775">
            <w:pPr>
              <w:pStyle w:val="Heading1"/>
              <w:shd w:val="clear" w:color="auto" w:fill="FFFFFF"/>
              <w:spacing w:before="0" w:after="315" w:line="288" w:lineRule="atLeas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hyperlink r:id="rId8" w:history="1">
              <w:r w:rsidR="00696775" w:rsidRPr="00696775">
                <w:rPr>
                  <w:rStyle w:val="Hyperlink"/>
                  <w:rFonts w:ascii="Verdana" w:hAnsi="Verdana"/>
                  <w:b w:val="0"/>
                  <w:color w:val="auto"/>
                  <w:sz w:val="20"/>
                  <w:szCs w:val="20"/>
                  <w:shd w:val="clear" w:color="auto" w:fill="FFFFFF"/>
                </w:rPr>
                <w:t>Stroustrup</w:t>
              </w:r>
            </w:hyperlink>
            <w:r w:rsidR="00696775" w:rsidRPr="00696775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 B.</w:t>
            </w:r>
            <w:r w:rsidR="00696775" w:rsidRPr="00696775">
              <w:rPr>
                <w:rStyle w:val="fn"/>
                <w:rFonts w:ascii="Verdana" w:hAnsi="Verdana"/>
                <w:b w:val="0"/>
                <w:color w:val="auto"/>
                <w:sz w:val="20"/>
                <w:szCs w:val="20"/>
              </w:rPr>
              <w:t xml:space="preserve"> "Programming</w:t>
            </w:r>
            <w:r w:rsidR="00696775" w:rsidRPr="00696775">
              <w:rPr>
                <w:rFonts w:ascii="Verdana" w:hAnsi="Verdana"/>
                <w:b w:val="0"/>
                <w:color w:val="auto"/>
                <w:sz w:val="20"/>
                <w:szCs w:val="20"/>
              </w:rPr>
              <w:t>:</w:t>
            </w:r>
            <w:r w:rsidR="00696775" w:rsidRPr="00696775">
              <w:rPr>
                <w:rStyle w:val="apple-converted-space"/>
                <w:rFonts w:ascii="Verdana" w:hAnsi="Verdana"/>
                <w:b w:val="0"/>
                <w:color w:val="auto"/>
                <w:sz w:val="20"/>
                <w:szCs w:val="20"/>
              </w:rPr>
              <w:t> </w:t>
            </w:r>
            <w:r w:rsidR="00696775" w:rsidRPr="00696775">
              <w:rPr>
                <w:rStyle w:val="Subtitle1"/>
                <w:rFonts w:ascii="Verdana" w:hAnsi="Verdana"/>
                <w:b w:val="0"/>
                <w:bCs/>
                <w:color w:val="auto"/>
                <w:sz w:val="20"/>
                <w:szCs w:val="20"/>
              </w:rPr>
              <w:t xml:space="preserve">Principles and Practice Using C++", </w:t>
            </w:r>
            <w:r w:rsidR="00696775" w:rsidRPr="00696775">
              <w:rPr>
                <w:rFonts w:ascii="Verdana" w:hAnsi="Verdana"/>
                <w:b w:val="0"/>
                <w:color w:val="auto"/>
                <w:sz w:val="20"/>
                <w:szCs w:val="20"/>
                <w:shd w:val="clear" w:color="auto" w:fill="FFFFFF"/>
              </w:rPr>
              <w:t>Addison-Wesley Professional,</w:t>
            </w:r>
            <w:r w:rsidR="00696775" w:rsidRPr="00696775">
              <w:rPr>
                <w:rStyle w:val="apple-converted-space"/>
                <w:rFonts w:ascii="Verdana" w:hAnsi="Verdana"/>
                <w:b w:val="0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696775" w:rsidRPr="00696775">
              <w:rPr>
                <w:rFonts w:ascii="Verdana" w:hAnsi="Verdana"/>
                <w:b w:val="0"/>
                <w:color w:val="auto"/>
                <w:sz w:val="20"/>
                <w:szCs w:val="20"/>
                <w:shd w:val="clear" w:color="auto" w:fill="FFFFFF"/>
              </w:rPr>
              <w:t>2014</w:t>
            </w:r>
            <w:r w:rsidR="00696775">
              <w:rPr>
                <w:rFonts w:ascii="Verdana" w:hAnsi="Verdana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r w:rsidR="00696775" w:rsidRPr="00696775">
              <w:rPr>
                <w:rFonts w:ascii="Verdana" w:hAnsi="Verdana"/>
                <w:b w:val="0"/>
                <w:color w:val="auto"/>
                <w:sz w:val="20"/>
                <w:szCs w:val="20"/>
                <w:shd w:val="clear" w:color="auto" w:fill="FFFFFF"/>
              </w:rPr>
              <w:t>9780133796742</w:t>
            </w:r>
          </w:p>
          <w:p w14:paraId="107B491F" w14:textId="77777777" w:rsidR="0037781A" w:rsidRDefault="0037781A"/>
        </w:tc>
      </w:tr>
      <w:tr w:rsidR="0037781A" w14:paraId="45C4BABE" w14:textId="77777777">
        <w:trPr>
          <w:trHeight w:val="6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13D0190" w14:textId="77777777" w:rsidR="0037781A" w:rsidRDefault="0037781A">
            <w:r>
              <w:rPr>
                <w:b/>
              </w:rPr>
              <w:t>Other assessment materials attached to this Assignment Brief</w:t>
            </w:r>
          </w:p>
        </w:tc>
        <w:tc>
          <w:tcPr>
            <w:tcW w:w="6327" w:type="dxa"/>
            <w:tcBorders>
              <w:bottom w:val="single" w:sz="4" w:space="0" w:color="000000"/>
            </w:tcBorders>
          </w:tcPr>
          <w:p w14:paraId="4C71D351" w14:textId="77777777" w:rsidR="0037781A" w:rsidRDefault="00B51408" w:rsidP="00644B16">
            <w:r>
              <w:rPr>
                <w:i/>
                <w:sz w:val="18"/>
                <w:szCs w:val="18"/>
              </w:rPr>
              <w:t xml:space="preserve">Sample programs </w:t>
            </w:r>
            <w:r w:rsidR="00644B16">
              <w:rPr>
                <w:i/>
                <w:sz w:val="18"/>
                <w:szCs w:val="18"/>
              </w:rPr>
              <w:t>for review with task 1</w:t>
            </w:r>
          </w:p>
        </w:tc>
      </w:tr>
    </w:tbl>
    <w:p w14:paraId="44D38DC2" w14:textId="77777777" w:rsidR="00CB0E5B" w:rsidRDefault="00CB0E5B"/>
    <w:p w14:paraId="02F228EB" w14:textId="77777777" w:rsidR="002D7DC4" w:rsidRDefault="002D7DC4"/>
    <w:p w14:paraId="1F185FE4" w14:textId="77777777" w:rsidR="002D7DC4" w:rsidRDefault="002D7DC4"/>
    <w:p w14:paraId="0523813B" w14:textId="77777777" w:rsidR="002D7DC4" w:rsidRDefault="002D7DC4"/>
    <w:p w14:paraId="78A3EEA3" w14:textId="77777777" w:rsidR="002D7DC4" w:rsidRDefault="002D7DC4"/>
    <w:p w14:paraId="4406E6F0" w14:textId="77777777" w:rsidR="002D7DC4" w:rsidRDefault="002D7DC4"/>
    <w:p w14:paraId="57D66B9D" w14:textId="77777777" w:rsidR="002D7DC4" w:rsidRDefault="002D7DC4"/>
    <w:p w14:paraId="57EB4B7D" w14:textId="77777777" w:rsidR="002D7DC4" w:rsidRDefault="002D7DC4"/>
    <w:p w14:paraId="78BBD200" w14:textId="77777777" w:rsidR="002D7DC4" w:rsidRDefault="002D7DC4"/>
    <w:p w14:paraId="587430CD" w14:textId="77777777" w:rsidR="002D7DC4" w:rsidRDefault="002D7DC4"/>
    <w:p w14:paraId="7C810A67" w14:textId="77777777" w:rsidR="002D7DC4" w:rsidRDefault="002D7DC4"/>
    <w:p w14:paraId="7D78FAC4" w14:textId="77777777" w:rsidR="002D7DC4" w:rsidRDefault="002D7DC4"/>
    <w:p w14:paraId="25391A08" w14:textId="77777777" w:rsidR="002D7DC4" w:rsidRDefault="002D7DC4"/>
    <w:p w14:paraId="1AA85CE1" w14:textId="77777777" w:rsidR="002D7DC4" w:rsidRDefault="002D7DC4"/>
    <w:p w14:paraId="47FFF184" w14:textId="77777777" w:rsidR="002D7DC4" w:rsidRDefault="002D7DC4"/>
    <w:p w14:paraId="40E11D42" w14:textId="77777777" w:rsidR="002D7DC4" w:rsidRDefault="002D7DC4"/>
    <w:p w14:paraId="172C51AF" w14:textId="77777777" w:rsidR="002D7DC4" w:rsidRDefault="002D7DC4"/>
    <w:p w14:paraId="1A465ED9" w14:textId="77777777" w:rsidR="002D7DC4" w:rsidRDefault="002D7DC4"/>
    <w:p w14:paraId="18B16E1F" w14:textId="77777777" w:rsidR="002D7DC4" w:rsidRDefault="002D7DC4"/>
    <w:p w14:paraId="69DA5315" w14:textId="77777777" w:rsidR="002D7DC4" w:rsidRDefault="002D7DC4"/>
    <w:p w14:paraId="77B232D4" w14:textId="77777777" w:rsidR="002D7DC4" w:rsidRDefault="002D7DC4"/>
    <w:p w14:paraId="0A54E5EE" w14:textId="77777777" w:rsidR="002D7DC4" w:rsidRDefault="002D7DC4"/>
    <w:p w14:paraId="76059920" w14:textId="77777777" w:rsidR="002D7DC4" w:rsidRDefault="002D7DC4"/>
    <w:p w14:paraId="4FD04D45" w14:textId="77777777" w:rsidR="002D7DC4" w:rsidRDefault="002D7DC4"/>
    <w:p w14:paraId="05313898" w14:textId="77777777" w:rsidR="002D7DC4" w:rsidRDefault="002D7DC4"/>
    <w:p w14:paraId="4C54E19B" w14:textId="77777777" w:rsidR="002D7DC4" w:rsidRDefault="002D7DC4"/>
    <w:p w14:paraId="6F5FCE99" w14:textId="77777777" w:rsidR="002D7DC4" w:rsidRDefault="002D7DC4"/>
    <w:p w14:paraId="4985B4E0" w14:textId="77777777" w:rsidR="002D7DC4" w:rsidRDefault="002D7DC4"/>
    <w:p w14:paraId="2978C16E" w14:textId="77777777" w:rsidR="002D7DC4" w:rsidRDefault="002D7DC4"/>
    <w:p w14:paraId="18A15A73" w14:textId="77777777" w:rsidR="002D7DC4" w:rsidRDefault="002D7DC4"/>
    <w:p w14:paraId="0117BE2E" w14:textId="77777777" w:rsidR="002D7DC4" w:rsidRDefault="002D7DC4"/>
    <w:p w14:paraId="06E79A5F" w14:textId="77777777" w:rsidR="002D7DC4" w:rsidRDefault="002D7DC4"/>
    <w:p w14:paraId="7E19CFB4" w14:textId="77777777" w:rsidR="002D7DC4" w:rsidRDefault="002D7DC4"/>
    <w:p w14:paraId="3F4223A4" w14:textId="77777777" w:rsidR="002D7DC4" w:rsidRPr="002D7DC4" w:rsidRDefault="002D7DC4" w:rsidP="002D7DC4">
      <w:pPr>
        <w:spacing w:before="60" w:after="60" w:line="276" w:lineRule="auto"/>
        <w:jc w:val="both"/>
        <w:rPr>
          <w:color w:val="333333"/>
          <w:highlight w:val="white"/>
          <w:lang w:eastAsia="en-GB"/>
        </w:rPr>
      </w:pPr>
      <w:r w:rsidRPr="002D7DC4">
        <w:rPr>
          <w:b/>
          <w:color w:val="333333"/>
          <w:highlight w:val="white"/>
          <w:lang w:eastAsia="en-GB"/>
        </w:rPr>
        <w:t>Note to assessor:</w:t>
      </w:r>
    </w:p>
    <w:p w14:paraId="675E1461" w14:textId="77777777" w:rsidR="002D7DC4" w:rsidRPr="002D7DC4" w:rsidRDefault="002D7DC4" w:rsidP="002D7DC4">
      <w:pPr>
        <w:spacing w:before="60" w:after="60" w:line="276" w:lineRule="auto"/>
        <w:jc w:val="both"/>
        <w:rPr>
          <w:rFonts w:ascii="Arial" w:eastAsia="Arial" w:hAnsi="Arial" w:cs="Arial"/>
          <w:sz w:val="22"/>
          <w:szCs w:val="22"/>
          <w:lang w:eastAsia="en-GB"/>
        </w:rPr>
      </w:pPr>
    </w:p>
    <w:tbl>
      <w:tblPr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9"/>
        <w:gridCol w:w="8050"/>
      </w:tblGrid>
      <w:tr w:rsidR="002D7DC4" w:rsidRPr="002D7DC4" w14:paraId="4BF847CF" w14:textId="77777777" w:rsidTr="00E045C1">
        <w:trPr>
          <w:trHeight w:val="2130"/>
        </w:trPr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1F40CA39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  <w:lang w:eastAsia="en-GB"/>
              </w:rPr>
            </w:pPr>
            <w:r w:rsidRPr="002D7DC4">
              <w:rPr>
                <w:b/>
                <w:shd w:val="clear" w:color="auto" w:fill="D9D9D9"/>
                <w:lang w:eastAsia="en-GB"/>
              </w:rPr>
              <w:t>Scenario</w:t>
            </w:r>
          </w:p>
          <w:p w14:paraId="139A9F49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2D7DC4">
              <w:rPr>
                <w:shd w:val="clear" w:color="auto" w:fill="D9D9D9"/>
                <w:lang w:eastAsia="en-GB"/>
              </w:rPr>
              <w:t xml:space="preserve"> </w:t>
            </w:r>
          </w:p>
          <w:p w14:paraId="2DDD7E4D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2D7DC4">
              <w:rPr>
                <w:shd w:val="clear" w:color="auto" w:fill="D9D9D9"/>
                <w:lang w:eastAsia="en-GB"/>
              </w:rPr>
              <w:t xml:space="preserve"> </w:t>
            </w:r>
          </w:p>
          <w:p w14:paraId="25430E17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2D7DC4">
              <w:rPr>
                <w:shd w:val="clear" w:color="auto" w:fill="D9D9D9"/>
                <w:lang w:eastAsia="en-GB"/>
              </w:rPr>
              <w:t xml:space="preserve">  </w:t>
            </w:r>
          </w:p>
          <w:p w14:paraId="18805216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2D7DC4">
              <w:rPr>
                <w:shd w:val="clear" w:color="auto" w:fill="D9D9D9"/>
                <w:lang w:eastAsia="en-GB"/>
              </w:rPr>
              <w:t xml:space="preserve"> </w:t>
            </w:r>
          </w:p>
          <w:p w14:paraId="0DD9E5A5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2D7DC4">
              <w:rPr>
                <w:shd w:val="clear" w:color="auto" w:fill="D9D9D9"/>
                <w:lang w:eastAsia="en-GB"/>
              </w:rPr>
              <w:t xml:space="preserve"> </w:t>
            </w:r>
          </w:p>
          <w:p w14:paraId="7B4BA1A3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2D7DC4">
              <w:rPr>
                <w:shd w:val="clear" w:color="auto" w:fill="D9D9D9"/>
                <w:lang w:eastAsia="en-GB"/>
              </w:rPr>
              <w:t xml:space="preserve"> </w:t>
            </w:r>
          </w:p>
          <w:p w14:paraId="1F84DAFC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050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46D1B742" w14:textId="77777777" w:rsidR="002D7DC4" w:rsidRPr="002D7DC4" w:rsidRDefault="002D7DC4" w:rsidP="002D7DC4">
            <w:pPr>
              <w:spacing w:before="60" w:after="60"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  <w:p w14:paraId="76704447" w14:textId="77777777" w:rsidR="002D7DC4" w:rsidRPr="002D7DC4" w:rsidRDefault="00EA397D" w:rsidP="00877399">
            <w:pPr>
              <w:spacing w:before="60" w:after="60" w:line="276" w:lineRule="auto"/>
              <w:contextualSpacing/>
              <w:jc w:val="both"/>
              <w:rPr>
                <w:color w:val="333333"/>
                <w:highlight w:val="white"/>
                <w:lang w:eastAsia="en-GB"/>
              </w:rPr>
            </w:pPr>
            <w:r>
              <w:rPr>
                <w:color w:val="333333"/>
                <w:highlight w:val="white"/>
                <w:lang w:eastAsia="en-GB"/>
              </w:rPr>
              <w:t>Learners should be provided with sample</w:t>
            </w:r>
            <w:r w:rsidR="00B54172">
              <w:rPr>
                <w:color w:val="333333"/>
                <w:highlight w:val="white"/>
                <w:lang w:eastAsia="en-GB"/>
              </w:rPr>
              <w:t>s</w:t>
            </w:r>
            <w:r>
              <w:rPr>
                <w:color w:val="333333"/>
                <w:highlight w:val="white"/>
                <w:lang w:eastAsia="en-GB"/>
              </w:rPr>
              <w:t xml:space="preserve"> </w:t>
            </w:r>
            <w:r w:rsidR="00B54172">
              <w:rPr>
                <w:color w:val="333333"/>
                <w:highlight w:val="white"/>
                <w:lang w:eastAsia="en-GB"/>
              </w:rPr>
              <w:t>of program code and developed</w:t>
            </w:r>
            <w:r>
              <w:rPr>
                <w:color w:val="333333"/>
                <w:highlight w:val="white"/>
                <w:lang w:eastAsia="en-GB"/>
              </w:rPr>
              <w:t xml:space="preserve"> </w:t>
            </w:r>
            <w:r w:rsidR="00B54172">
              <w:rPr>
                <w:color w:val="333333"/>
                <w:highlight w:val="white"/>
                <w:lang w:eastAsia="en-GB"/>
              </w:rPr>
              <w:t>applications</w:t>
            </w:r>
            <w:r>
              <w:rPr>
                <w:color w:val="333333"/>
                <w:highlight w:val="white"/>
                <w:lang w:eastAsia="en-GB"/>
              </w:rPr>
              <w:t xml:space="preserve"> to review for task 1.</w:t>
            </w:r>
            <w:r w:rsidR="00B54172">
              <w:rPr>
                <w:color w:val="333333"/>
                <w:highlight w:val="white"/>
                <w:lang w:eastAsia="en-GB"/>
              </w:rPr>
              <w:t xml:space="preserve"> </w:t>
            </w:r>
            <w:r>
              <w:rPr>
                <w:color w:val="333333"/>
                <w:highlight w:val="white"/>
                <w:lang w:eastAsia="en-GB"/>
              </w:rPr>
              <w:t xml:space="preserve">These should be </w:t>
            </w:r>
            <w:r w:rsidR="00877399">
              <w:rPr>
                <w:color w:val="333333"/>
                <w:highlight w:val="white"/>
                <w:lang w:eastAsia="en-GB"/>
              </w:rPr>
              <w:t>varied in purpose and programming language used. They should provide the learner with plenty of scope to cover the concepts listed in the unit specification.</w:t>
            </w:r>
          </w:p>
        </w:tc>
      </w:tr>
      <w:tr w:rsidR="002D7DC4" w:rsidRPr="002D7DC4" w14:paraId="64725774" w14:textId="77777777" w:rsidTr="00E045C1">
        <w:trPr>
          <w:trHeight w:val="1180"/>
        </w:trPr>
        <w:tc>
          <w:tcPr>
            <w:tcW w:w="1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0EE7BF52" w14:textId="77777777" w:rsidR="002D7DC4" w:rsidRPr="002D7DC4" w:rsidRDefault="002D7DC4" w:rsidP="002D7DC4">
            <w:pPr>
              <w:widowControl w:val="0"/>
              <w:spacing w:line="276" w:lineRule="auto"/>
              <w:rPr>
                <w:shd w:val="clear" w:color="auto" w:fill="D9D9D9"/>
                <w:lang w:eastAsia="en-GB"/>
              </w:rPr>
            </w:pPr>
            <w:r w:rsidRPr="002D7DC4">
              <w:rPr>
                <w:b/>
                <w:shd w:val="clear" w:color="auto" w:fill="D9D9D9"/>
                <w:lang w:eastAsia="en-GB"/>
              </w:rPr>
              <w:t>Task 1, 2, 3 etc</w:t>
            </w:r>
            <w:r w:rsidRPr="002D7DC4">
              <w:rPr>
                <w:shd w:val="clear" w:color="auto" w:fill="D9D9D9"/>
                <w:lang w:eastAsia="en-GB"/>
              </w:rPr>
              <w:t>.</w:t>
            </w:r>
          </w:p>
        </w:tc>
        <w:tc>
          <w:tcPr>
            <w:tcW w:w="8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6BA36E93" w14:textId="77777777" w:rsidR="002D7DC4" w:rsidRPr="002D7DC4" w:rsidRDefault="002D7DC4" w:rsidP="002D7DC4">
            <w:pPr>
              <w:spacing w:before="60" w:after="60"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  <w:p w14:paraId="77D5E9AC" w14:textId="77777777" w:rsidR="002D7DC4" w:rsidRPr="002D7DC4" w:rsidRDefault="002D7DC4" w:rsidP="002D7DC4">
            <w:pPr>
              <w:spacing w:before="60" w:after="60" w:line="276" w:lineRule="auto"/>
              <w:contextualSpacing/>
              <w:jc w:val="both"/>
              <w:rPr>
                <w:color w:val="333333"/>
                <w:highlight w:val="white"/>
                <w:lang w:eastAsia="en-GB"/>
              </w:rPr>
            </w:pPr>
          </w:p>
        </w:tc>
      </w:tr>
    </w:tbl>
    <w:p w14:paraId="1191F39B" w14:textId="77777777" w:rsidR="002D7DC4" w:rsidRDefault="002D7DC4"/>
    <w:sectPr w:rsidR="002D7DC4" w:rsidSect="005824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D42F" w14:textId="77777777" w:rsidR="005504A0" w:rsidRDefault="005504A0">
      <w:r>
        <w:separator/>
      </w:r>
    </w:p>
  </w:endnote>
  <w:endnote w:type="continuationSeparator" w:id="0">
    <w:p w14:paraId="510A0267" w14:textId="77777777" w:rsidR="005504A0" w:rsidRDefault="0055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19E3" w14:textId="77777777" w:rsidR="004100DE" w:rsidRDefault="004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EE5F" w14:textId="50AB63B4" w:rsidR="00CB0E5B" w:rsidRDefault="007511E4">
    <w:pPr>
      <w:tabs>
        <w:tab w:val="center" w:pos="4153"/>
        <w:tab w:val="right" w:pos="8306"/>
      </w:tabs>
      <w:jc w:val="right"/>
    </w:pPr>
    <w:r>
      <w:fldChar w:fldCharType="begin"/>
    </w:r>
    <w:r w:rsidR="00C201B8">
      <w:instrText>PAGE</w:instrText>
    </w:r>
    <w:r>
      <w:fldChar w:fldCharType="separate"/>
    </w:r>
    <w:r w:rsidR="00DD1D40">
      <w:rPr>
        <w:noProof/>
      </w:rPr>
      <w:t>2</w:t>
    </w:r>
    <w:r>
      <w:fldChar w:fldCharType="end"/>
    </w:r>
  </w:p>
  <w:p w14:paraId="13B16098" w14:textId="77777777" w:rsidR="00D00396" w:rsidRDefault="00D00396" w:rsidP="00E27C57">
    <w:pPr>
      <w:pStyle w:val="NormalWeb"/>
      <w:spacing w:before="0" w:beforeAutospacing="0" w:after="0" w:afterAutospacing="0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BTEC Assignment Brief v1.0</w:t>
    </w:r>
  </w:p>
  <w:p w14:paraId="16D375E6" w14:textId="77777777" w:rsidR="00E27C57" w:rsidRDefault="00E27C57" w:rsidP="00D00396">
    <w:pPr>
      <w:pStyle w:val="NormalWeb"/>
      <w:spacing w:before="0" w:beforeAutospacing="0" w:after="0" w:afterAutospacing="0"/>
    </w:pPr>
    <w:r>
      <w:rPr>
        <w:rFonts w:ascii="Verdana" w:hAnsi="Verdana"/>
        <w:color w:val="000000"/>
        <w:sz w:val="16"/>
        <w:szCs w:val="16"/>
      </w:rPr>
      <w:t>B</w:t>
    </w:r>
    <w:r w:rsidR="00D00396">
      <w:rPr>
        <w:rFonts w:ascii="Verdana" w:hAnsi="Verdana"/>
        <w:color w:val="000000"/>
        <w:sz w:val="16"/>
        <w:szCs w:val="16"/>
      </w:rPr>
      <w:t xml:space="preserve">TEC Internal Assessment QDAM January 2015 </w:t>
    </w:r>
  </w:p>
  <w:p w14:paraId="495EB865" w14:textId="77777777" w:rsidR="00CB0E5B" w:rsidRDefault="00CB0E5B">
    <w:pPr>
      <w:spacing w:before="120" w:after="6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C931" w14:textId="77777777" w:rsidR="004100DE" w:rsidRDefault="004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89F4" w14:textId="77777777" w:rsidR="005504A0" w:rsidRDefault="005504A0">
      <w:r>
        <w:separator/>
      </w:r>
    </w:p>
  </w:footnote>
  <w:footnote w:type="continuationSeparator" w:id="0">
    <w:p w14:paraId="06D89708" w14:textId="77777777" w:rsidR="005504A0" w:rsidRDefault="0055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965C" w14:textId="77777777" w:rsidR="004100DE" w:rsidRDefault="00410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80E6" w14:textId="77777777" w:rsidR="00CB0E5B" w:rsidRDefault="005504A0" w:rsidP="00D00396">
    <w:pPr>
      <w:jc w:val="right"/>
    </w:pPr>
    <w:r>
      <w:rPr>
        <w:noProof/>
      </w:rPr>
      <w:object w:dxaOrig="18597" w:dyaOrig="1237" w14:anchorId="46318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89pt;height:33.6pt;mso-width-percent:0;mso-height-percent:0;mso-width-percent:0;mso-height-percent:0">
          <v:imagedata r:id="rId1" o:title=""/>
        </v:shape>
        <o:OLEObject Type="Embed" ProgID="MSPhotoEd.3" ShapeID="_x0000_i1025" DrawAspect="Content" ObjectID="_1726909598" r:id="rId2"/>
      </w:object>
    </w:r>
  </w:p>
  <w:p w14:paraId="5465E626" w14:textId="77777777" w:rsidR="00CB0E5B" w:rsidRDefault="00CB0E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C71D" w14:textId="77777777" w:rsidR="005824F2" w:rsidRDefault="005504A0" w:rsidP="005824F2">
    <w:pPr>
      <w:pStyle w:val="Header"/>
      <w:jc w:val="right"/>
    </w:pPr>
    <w:r>
      <w:rPr>
        <w:noProof/>
      </w:rPr>
      <w:object w:dxaOrig="18597" w:dyaOrig="1237" w14:anchorId="75078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92.6pt;height:34.8pt;mso-width-percent:0;mso-height-percent:0;mso-width-percent:0;mso-height-percent:0">
          <v:imagedata r:id="rId1" o:title=""/>
        </v:shape>
        <o:OLEObject Type="Embed" ProgID="MSPhotoEd.3" ShapeID="_x0000_i1026" DrawAspect="Content" ObjectID="_1726909599" r:id="rId2"/>
      </w:object>
    </w:r>
    <w:r w:rsidR="005824F2" w:rsidRPr="005824F2">
      <w:rPr>
        <w:noProof/>
        <w:lang w:eastAsia="en-GB"/>
      </w:rPr>
      <w:drawing>
        <wp:inline distT="0" distB="0" distL="0" distR="0" wp14:anchorId="3D2C8BD3" wp14:editId="70FCE090">
          <wp:extent cx="914400" cy="277792"/>
          <wp:effectExtent l="19050" t="0" r="0" b="0"/>
          <wp:docPr id="4" name="Picture 1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ec_Logo-Oran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7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80B"/>
    <w:multiLevelType w:val="hybridMultilevel"/>
    <w:tmpl w:val="8BBA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53EE8"/>
    <w:multiLevelType w:val="hybridMultilevel"/>
    <w:tmpl w:val="053C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11A2F"/>
    <w:multiLevelType w:val="hybridMultilevel"/>
    <w:tmpl w:val="5C76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91526">
    <w:abstractNumId w:val="1"/>
  </w:num>
  <w:num w:numId="2" w16cid:durableId="974994556">
    <w:abstractNumId w:val="2"/>
  </w:num>
  <w:num w:numId="3" w16cid:durableId="136173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B"/>
    <w:rsid w:val="000A3894"/>
    <w:rsid w:val="000B649C"/>
    <w:rsid w:val="000C559C"/>
    <w:rsid w:val="00115F2A"/>
    <w:rsid w:val="00181C9E"/>
    <w:rsid w:val="001A793A"/>
    <w:rsid w:val="001B5EB2"/>
    <w:rsid w:val="001C5963"/>
    <w:rsid w:val="001D6572"/>
    <w:rsid w:val="0021204B"/>
    <w:rsid w:val="00237910"/>
    <w:rsid w:val="00241A58"/>
    <w:rsid w:val="00255C2D"/>
    <w:rsid w:val="00273E80"/>
    <w:rsid w:val="002A5763"/>
    <w:rsid w:val="002D1D09"/>
    <w:rsid w:val="002D392B"/>
    <w:rsid w:val="002D7DC4"/>
    <w:rsid w:val="002E49D2"/>
    <w:rsid w:val="002F54F0"/>
    <w:rsid w:val="0030377A"/>
    <w:rsid w:val="003263CA"/>
    <w:rsid w:val="00330B22"/>
    <w:rsid w:val="00354322"/>
    <w:rsid w:val="0037781A"/>
    <w:rsid w:val="003A7B7B"/>
    <w:rsid w:val="004100DE"/>
    <w:rsid w:val="004503F1"/>
    <w:rsid w:val="00456F6B"/>
    <w:rsid w:val="00466E7B"/>
    <w:rsid w:val="004972BD"/>
    <w:rsid w:val="004A4C1F"/>
    <w:rsid w:val="004E528A"/>
    <w:rsid w:val="00512A11"/>
    <w:rsid w:val="00514DC5"/>
    <w:rsid w:val="005243DC"/>
    <w:rsid w:val="005321B2"/>
    <w:rsid w:val="0053773A"/>
    <w:rsid w:val="0054044A"/>
    <w:rsid w:val="005504A0"/>
    <w:rsid w:val="00566F68"/>
    <w:rsid w:val="005767C6"/>
    <w:rsid w:val="00580EFC"/>
    <w:rsid w:val="005824F2"/>
    <w:rsid w:val="005C3154"/>
    <w:rsid w:val="005D524E"/>
    <w:rsid w:val="00614803"/>
    <w:rsid w:val="00642CE5"/>
    <w:rsid w:val="00644B16"/>
    <w:rsid w:val="00695351"/>
    <w:rsid w:val="00696775"/>
    <w:rsid w:val="00720D9A"/>
    <w:rsid w:val="007511E4"/>
    <w:rsid w:val="007C3EA5"/>
    <w:rsid w:val="007D0AF9"/>
    <w:rsid w:val="007F54AD"/>
    <w:rsid w:val="00807FD7"/>
    <w:rsid w:val="00813879"/>
    <w:rsid w:val="008550C5"/>
    <w:rsid w:val="00877399"/>
    <w:rsid w:val="008829DA"/>
    <w:rsid w:val="008C502C"/>
    <w:rsid w:val="00915AFD"/>
    <w:rsid w:val="00932182"/>
    <w:rsid w:val="00952BE9"/>
    <w:rsid w:val="00966061"/>
    <w:rsid w:val="0097594F"/>
    <w:rsid w:val="009A5FDE"/>
    <w:rsid w:val="009C1D0B"/>
    <w:rsid w:val="009F3DBB"/>
    <w:rsid w:val="00A05C84"/>
    <w:rsid w:val="00A630D1"/>
    <w:rsid w:val="00AA3C78"/>
    <w:rsid w:val="00AD177C"/>
    <w:rsid w:val="00AD3937"/>
    <w:rsid w:val="00B0696C"/>
    <w:rsid w:val="00B108AF"/>
    <w:rsid w:val="00B467FA"/>
    <w:rsid w:val="00B51408"/>
    <w:rsid w:val="00B51536"/>
    <w:rsid w:val="00B54172"/>
    <w:rsid w:val="00B6627F"/>
    <w:rsid w:val="00B712A7"/>
    <w:rsid w:val="00BF0DB5"/>
    <w:rsid w:val="00C201B8"/>
    <w:rsid w:val="00C556C3"/>
    <w:rsid w:val="00CA611D"/>
    <w:rsid w:val="00CB0E5B"/>
    <w:rsid w:val="00CB4DF4"/>
    <w:rsid w:val="00CF5366"/>
    <w:rsid w:val="00D00396"/>
    <w:rsid w:val="00D362FC"/>
    <w:rsid w:val="00D50C5F"/>
    <w:rsid w:val="00D65CD4"/>
    <w:rsid w:val="00DA19C5"/>
    <w:rsid w:val="00DB6690"/>
    <w:rsid w:val="00DD1D40"/>
    <w:rsid w:val="00E27C57"/>
    <w:rsid w:val="00E413EE"/>
    <w:rsid w:val="00E5115C"/>
    <w:rsid w:val="00E56BDA"/>
    <w:rsid w:val="00E57534"/>
    <w:rsid w:val="00E70625"/>
    <w:rsid w:val="00E82749"/>
    <w:rsid w:val="00EA397D"/>
    <w:rsid w:val="00F033D7"/>
    <w:rsid w:val="00F0643F"/>
    <w:rsid w:val="00F75200"/>
    <w:rsid w:val="00F864B0"/>
    <w:rsid w:val="00F950DA"/>
    <w:rsid w:val="00FA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1BB80C89"/>
  <w15:docId w15:val="{FF3639AC-69AE-491B-A284-F7714A3B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0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6F6B"/>
  </w:style>
  <w:style w:type="paragraph" w:styleId="Heading1">
    <w:name w:val="heading 1"/>
    <w:basedOn w:val="Normal"/>
    <w:next w:val="Normal"/>
    <w:rsid w:val="00456F6B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rsid w:val="00456F6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rsid w:val="00456F6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rsid w:val="00456F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56F6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56F6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56F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56F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6F6B"/>
    <w:tblPr>
      <w:tblStyleRowBandSize w:val="1"/>
      <w:tblStyleColBandSize w:val="1"/>
    </w:tblPr>
  </w:style>
  <w:style w:type="table" w:customStyle="1" w:styleId="a0">
    <w:basedOn w:val="TableNormal"/>
    <w:rsid w:val="00456F6B"/>
    <w:tblPr>
      <w:tblStyleRowBandSize w:val="1"/>
      <w:tblStyleColBandSize w:val="1"/>
    </w:tblPr>
  </w:style>
  <w:style w:type="table" w:customStyle="1" w:styleId="a1">
    <w:basedOn w:val="TableNormal"/>
    <w:rsid w:val="00456F6B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9D2"/>
  </w:style>
  <w:style w:type="paragraph" w:styleId="Footer">
    <w:name w:val="footer"/>
    <w:basedOn w:val="Normal"/>
    <w:link w:val="Foot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9D2"/>
  </w:style>
  <w:style w:type="paragraph" w:styleId="NormalWeb">
    <w:name w:val="Normal (Web)"/>
    <w:basedOn w:val="Normal"/>
    <w:uiPriority w:val="99"/>
    <w:unhideWhenUsed/>
    <w:rsid w:val="00E27C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E27C57"/>
  </w:style>
  <w:style w:type="character" w:styleId="CommentReference">
    <w:name w:val="annotation reference"/>
    <w:basedOn w:val="DefaultParagraphFont"/>
    <w:uiPriority w:val="99"/>
    <w:semiHidden/>
    <w:unhideWhenUsed/>
    <w:rsid w:val="00AD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9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37"/>
    <w:rPr>
      <w:rFonts w:ascii="Segoe UI" w:hAnsi="Segoe UI" w:cs="Segoe UI"/>
      <w:sz w:val="18"/>
      <w:szCs w:val="18"/>
    </w:rPr>
  </w:style>
  <w:style w:type="character" w:customStyle="1" w:styleId="tx">
    <w:name w:val="tx"/>
    <w:basedOn w:val="DefaultParagraphFont"/>
    <w:rsid w:val="00B51536"/>
  </w:style>
  <w:style w:type="paragraph" w:styleId="ListParagraph">
    <w:name w:val="List Paragraph"/>
    <w:basedOn w:val="Normal"/>
    <w:uiPriority w:val="34"/>
    <w:qFormat/>
    <w:rsid w:val="009A5FDE"/>
    <w:pPr>
      <w:ind w:left="720"/>
      <w:contextualSpacing/>
    </w:pPr>
  </w:style>
  <w:style w:type="character" w:customStyle="1" w:styleId="fn">
    <w:name w:val="fn"/>
    <w:basedOn w:val="DefaultParagraphFont"/>
    <w:rsid w:val="00696775"/>
  </w:style>
  <w:style w:type="character" w:customStyle="1" w:styleId="apple-converted-space">
    <w:name w:val="apple-converted-space"/>
    <w:basedOn w:val="DefaultParagraphFont"/>
    <w:rsid w:val="00696775"/>
  </w:style>
  <w:style w:type="character" w:customStyle="1" w:styleId="Subtitle1">
    <w:name w:val="Subtitle1"/>
    <w:basedOn w:val="DefaultParagraphFont"/>
    <w:rsid w:val="00696775"/>
  </w:style>
  <w:style w:type="character" w:styleId="Hyperlink">
    <w:name w:val="Hyperlink"/>
    <w:basedOn w:val="DefaultParagraphFont"/>
    <w:uiPriority w:val="99"/>
    <w:semiHidden/>
    <w:unhideWhenUsed/>
    <w:rsid w:val="00696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search?tbo=p&amp;tbm=bks&amp;q=inauthor:%22Bjarne+Stroustrup%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E40F-E625-4B43-B146-7E03D1FD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, Claire</dc:creator>
  <cp:lastModifiedBy>Mustafa Turus</cp:lastModifiedBy>
  <cp:revision>9</cp:revision>
  <cp:lastPrinted>2015-12-21T11:19:00Z</cp:lastPrinted>
  <dcterms:created xsi:type="dcterms:W3CDTF">2016-05-03T13:14:00Z</dcterms:created>
  <dcterms:modified xsi:type="dcterms:W3CDTF">2022-10-10T11:20:00Z</dcterms:modified>
</cp:coreProperties>
</file>